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922FD0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22FD0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A40C49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A40C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A40C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0C49" w:rsidRPr="00AB19D0" w:rsidRDefault="00A40C49" w:rsidP="00A40C49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5BAAF-841C-489F-AD7B-FFB252C2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9-25T00:50:00Z</dcterms:created>
  <dcterms:modified xsi:type="dcterms:W3CDTF">2017-10-14T14:09:00Z</dcterms:modified>
</cp:coreProperties>
</file>